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65</w:t>
        <w:tab/>
        <w:t>3670</w:t>
        <w:tab/>
        <w:t>Shop Experience / Visual Merchandising Associate (m/w/d)</w:t>
        <w:tab/>
        <w:t>If you want to implement interesting and challenging projects with us and are looking for an attractive and varied professional activity, you have come to the right place with matching. With us, you will build up cross-industry specialist knowledge and thus qualify on a broad basis, independent of the industry and flexibly for your further career path.</w:t>
        <w:br/>
        <w:br/>
        <w:t>Your tasks:</w:t>
        <w:br/>
        <w:br/>
        <w:br/>
        <w:t>• You adapt the HQ Retail Guidelines to local, channel-specific requirements to maximize the visibility and the sell-out of the IM products at the POS and optimize the approach to the end customer through locally implemented control and feedback mechanisms</w:t>
        <w:br/>
        <w:t>• You will monitor retail data analyzes and use them to generate strategic recommendations for action for the retail management team in the areas of shop-in-shop experience and visual merchandising</w:t>
        <w:br/>
        <w:t>• You have reports created that make concrete statements about efficiency, allocation, return on investment and strategic use of resources, evaluate them and make strategic recommendations for action</w:t>
        <w:br/>
        <w:t>• You evaluate our channel-specific potential for effective and targeted investment planning</w:t>
        <w:br/>
        <w:t>• You coordinate closely with our headquarters in Korea and your local interfaces such as product marketing, SCM or sales</w:t>
        <w:br/>
        <w:t>• You act as an interface between the channel marketing and sales team in the context of product launches or related activities and product launches</w:t>
        <w:br/>
        <w:t>• As part of their work, they control and monitor service providers who support the retail management team in the planning, organization and implementation of measures to increase sell-outs</w:t>
        <w:br/>
        <w:br/>
        <w:t>Your profile:</w:t>
        <w:br/>
        <w:br/>
        <w:br/>
        <w:t>• You have successfully completed your studies in the field of marketing or comparable training with relevant professional experience</w:t>
        <w:br/>
        <w:t>• Ideally, you will have practical experience in a comparable position</w:t>
        <w:br/>
        <w:t>• You have organizational skills and experience in managing external agencies</w:t>
        <w:br/>
        <w:t>• You have very good MS and PPT knowledge and the use of efficient means of communication</w:t>
        <w:br/>
        <w:t>• You also have a keen interest in key topics such as event management</w:t>
        <w:br/>
        <w:t>• Result-oriented, independent work and decisions within the framework of authority are a matter of course for you</w:t>
        <w:br/>
        <w:t>• Fluent German and English skills are required</w:t>
        <w:br/>
        <w:t>• A spirit of innovation, inspiration, dynamism, strong communication skills and the ability to work in a team round off your profile</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the right experts in the fields of business administration, mechanical and plant engineering</w:t>
        <w:tab/>
        <w:t>Business Economist (University) - Market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43.63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